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1B48" w14:textId="3DBAB50C" w:rsidR="0072623E" w:rsidRDefault="009A1B2B">
      <w:pPr>
        <w:pStyle w:val="Title"/>
      </w:pPr>
      <w:r>
        <w:t>SmartPot</w:t>
      </w:r>
    </w:p>
    <w:p w14:paraId="01FC81E3" w14:textId="2D6A5621" w:rsidR="0072623E" w:rsidRDefault="009A1B2B" w:rsidP="009A1B2B">
      <w:pPr>
        <w:pStyle w:val="Author"/>
      </w:pPr>
      <w:r>
        <w:t>Grama Nicolae, 322 CA</w:t>
      </w:r>
    </w:p>
    <w:p w14:paraId="4F0FA247" w14:textId="479A19A5" w:rsidR="0072623E" w:rsidRDefault="0062473C">
      <w:pPr>
        <w:pStyle w:val="Heading1"/>
      </w:pPr>
      <w:r>
        <w:t>Descriere</w:t>
      </w:r>
    </w:p>
    <w:p w14:paraId="7597AF17" w14:textId="68486BB5" w:rsidR="004D6BA0" w:rsidRDefault="00AC1034" w:rsidP="00AC1034">
      <w:r>
        <w:t xml:space="preserve">Acest proiect </w:t>
      </w:r>
      <w:proofErr w:type="spellStart"/>
      <w:r>
        <w:t>reprezinta</w:t>
      </w:r>
      <w:proofErr w:type="spellEnd"/>
      <w:r>
        <w:t xml:space="preserve"> un sistem automat de alimentare cu apa pentru un ghiveci. Un senzor verifica nivelul de apa din sol periodic, si in </w:t>
      </w:r>
      <w:proofErr w:type="spellStart"/>
      <w:r>
        <w:t>functie</w:t>
      </w:r>
      <w:proofErr w:type="spellEnd"/>
      <w:r>
        <w:t xml:space="preserve"> de acesta, o anumita cantitate de apa este pompata dintr-un rezervor. In acest rezervor se afla un senzor de nivel, pentru a avertiza sonor </w:t>
      </w:r>
      <w:proofErr w:type="spellStart"/>
      <w:r>
        <w:t>cand</w:t>
      </w:r>
      <w:proofErr w:type="spellEnd"/>
      <w:r>
        <w:t xml:space="preserve"> cantitatea de apa este prea </w:t>
      </w:r>
      <w:proofErr w:type="spellStart"/>
      <w:r>
        <w:t>scazuta</w:t>
      </w:r>
      <w:proofErr w:type="spellEnd"/>
      <w:r>
        <w:t xml:space="preserve">. </w:t>
      </w:r>
      <w:r w:rsidR="00305BB5">
        <w:t>Sistemul</w:t>
      </w:r>
      <w:r>
        <w:t xml:space="preserve"> este controlat de un microcontroler </w:t>
      </w:r>
      <w:proofErr w:type="spellStart"/>
      <w:r>
        <w:t>Arduino</w:t>
      </w:r>
      <w:proofErr w:type="spellEnd"/>
      <w:r>
        <w:t xml:space="preserve"> </w:t>
      </w:r>
      <w:proofErr w:type="spellStart"/>
      <w:r>
        <w:t>Uno</w:t>
      </w:r>
      <w:proofErr w:type="spellEnd"/>
      <w:r>
        <w:t xml:space="preserve">, alimentat cu un adaptor de 9-12V@2A, sau prin intermediul portului USB. </w:t>
      </w:r>
      <w:proofErr w:type="spellStart"/>
      <w:r>
        <w:t>Cand</w:t>
      </w:r>
      <w:proofErr w:type="spellEnd"/>
      <w:r>
        <w:t xml:space="preserve"> este alimentat USB, el poate transmite date </w:t>
      </w:r>
      <w:proofErr w:type="spellStart"/>
      <w:r>
        <w:t>catre</w:t>
      </w:r>
      <w:proofErr w:type="spellEnd"/>
      <w:r>
        <w:t xml:space="preserve"> calculator, dar poate accepta si </w:t>
      </w:r>
      <w:proofErr w:type="spellStart"/>
      <w:r>
        <w:t>cateva</w:t>
      </w:r>
      <w:proofErr w:type="spellEnd"/>
      <w:r>
        <w:t xml:space="preserve"> comenzi. Pompa de apa este alimentata </w:t>
      </w:r>
      <w:r w:rsidR="00272DD3">
        <w:t>de</w:t>
      </w:r>
      <w:r>
        <w:t xml:space="preserve"> o baterie de 9V.</w:t>
      </w:r>
    </w:p>
    <w:p w14:paraId="712E9FB8" w14:textId="43A7099E" w:rsidR="00A2554D" w:rsidRDefault="00D30733" w:rsidP="00A2554D">
      <w:pPr>
        <w:pStyle w:val="Heading2"/>
      </w:pPr>
      <w:r w:rsidRPr="004D6BA0">
        <w:rPr>
          <w:noProof/>
        </w:rPr>
        <w:drawing>
          <wp:anchor distT="0" distB="0" distL="114300" distR="114300" simplePos="0" relativeHeight="251658240" behindDoc="1" locked="0" layoutInCell="1" allowOverlap="1" wp14:anchorId="625BD38D" wp14:editId="3C330C28">
            <wp:simplePos x="0" y="0"/>
            <wp:positionH relativeFrom="column">
              <wp:posOffset>341373</wp:posOffset>
            </wp:positionH>
            <wp:positionV relativeFrom="paragraph">
              <wp:posOffset>429301</wp:posOffset>
            </wp:positionV>
            <wp:extent cx="5186235" cy="45638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86235" cy="4563886"/>
                    </a:xfrm>
                    <a:prstGeom prst="rect">
                      <a:avLst/>
                    </a:prstGeom>
                  </pic:spPr>
                </pic:pic>
              </a:graphicData>
            </a:graphic>
            <wp14:sizeRelH relativeFrom="margin">
              <wp14:pctWidth>0</wp14:pctWidth>
            </wp14:sizeRelH>
            <wp14:sizeRelV relativeFrom="margin">
              <wp14:pctHeight>0</wp14:pctHeight>
            </wp14:sizeRelV>
          </wp:anchor>
        </w:drawing>
      </w:r>
      <w:r w:rsidR="004D6BA0">
        <w:t>Schema circuitului</w:t>
      </w:r>
    </w:p>
    <w:p w14:paraId="2D1760DE" w14:textId="77777777" w:rsidR="00A2554D" w:rsidRDefault="00A2554D" w:rsidP="00A2554D">
      <w:pPr>
        <w:sectPr w:rsidR="00A2554D" w:rsidSect="00D30733">
          <w:footerReference w:type="default" r:id="rId10"/>
          <w:pgSz w:w="12240" w:h="15840"/>
          <w:pgMar w:top="1267" w:right="1339" w:bottom="1339" w:left="1339" w:header="720" w:footer="720" w:gutter="0"/>
          <w:cols w:space="720"/>
          <w:docGrid w:linePitch="360"/>
        </w:sectPr>
      </w:pPr>
    </w:p>
    <w:p w14:paraId="2B3614F3" w14:textId="5E013561" w:rsidR="00A2554D" w:rsidRDefault="00A2554D" w:rsidP="00A2554D">
      <w:r>
        <w:lastRenderedPageBreak/>
        <w:t xml:space="preserve">Cei doi senzori sunt </w:t>
      </w:r>
      <w:proofErr w:type="spellStart"/>
      <w:r>
        <w:t>alimentati</w:t>
      </w:r>
      <w:proofErr w:type="spellEnd"/>
      <w:r>
        <w:t xml:space="preserve"> de pinii digitali 2 si 3 (si nu de pinul 5V), pentru a putea fi </w:t>
      </w:r>
      <w:proofErr w:type="spellStart"/>
      <w:r>
        <w:t>opriti</w:t>
      </w:r>
      <w:proofErr w:type="spellEnd"/>
      <w:r>
        <w:t>/</w:t>
      </w:r>
      <w:proofErr w:type="spellStart"/>
      <w:r>
        <w:t>porniti</w:t>
      </w:r>
      <w:proofErr w:type="spellEnd"/>
      <w:r>
        <w:t xml:space="preserve">. Acest lucru este necesar pentru a prelungi durata de </w:t>
      </w:r>
      <w:proofErr w:type="spellStart"/>
      <w:r>
        <w:t>viata</w:t>
      </w:r>
      <w:proofErr w:type="spellEnd"/>
      <w:r>
        <w:t xml:space="preserve"> a senzorilor. Fiind componente electrice, metalice, puse in medii cu o umiditate foarte ridicata, senzorii se pot degrada rapid datorita electrolizei. Din acest motiv, ei sunt </w:t>
      </w:r>
      <w:proofErr w:type="spellStart"/>
      <w:r>
        <w:t>alimentati</w:t>
      </w:r>
      <w:proofErr w:type="spellEnd"/>
      <w:r>
        <w:t xml:space="preserve"> doar cu </w:t>
      </w:r>
      <w:proofErr w:type="spellStart"/>
      <w:r>
        <w:t>cateva</w:t>
      </w:r>
      <w:proofErr w:type="spellEnd"/>
      <w:r>
        <w:t xml:space="preserve"> secunde </w:t>
      </w:r>
      <w:proofErr w:type="spellStart"/>
      <w:r>
        <w:t>inainte</w:t>
      </w:r>
      <w:proofErr w:type="spellEnd"/>
      <w:r>
        <w:t xml:space="preserve"> de a le fi citite valorile.</w:t>
      </w:r>
    </w:p>
    <w:p w14:paraId="3DC0E911" w14:textId="35245AE1" w:rsidR="00A2554D" w:rsidRDefault="00A2554D" w:rsidP="00A2554D">
      <w:r>
        <w:t>Pentru a nu suprasolicita pinii microcontrolerului, pompa este alimentata de o baterie de 9V</w:t>
      </w:r>
      <w:r w:rsidR="00041327">
        <w:t>, folosind o punte H (L293DNE). Acest circuit integrat ajuta de asemenea la controlul vitezei motorului</w:t>
      </w:r>
      <w:r w:rsidR="000409BD">
        <w:t xml:space="preserve"> (folosind pinul digital 5, ce permite PWM, se trimite un semnal pe pinul 1,2EN al </w:t>
      </w:r>
      <w:proofErr w:type="spellStart"/>
      <w:r w:rsidR="000409BD">
        <w:t>puntii</w:t>
      </w:r>
      <w:proofErr w:type="spellEnd"/>
      <w:r w:rsidR="000409BD">
        <w:t>)</w:t>
      </w:r>
      <w:r w:rsidR="00041327">
        <w:t xml:space="preserve">. La fel ca si cei doi senzori, puntea este alimentata (VCC1 &amp; 2Y) doar </w:t>
      </w:r>
      <w:proofErr w:type="spellStart"/>
      <w:r w:rsidR="00041327">
        <w:t>cand</w:t>
      </w:r>
      <w:proofErr w:type="spellEnd"/>
      <w:r w:rsidR="00041327">
        <w:t xml:space="preserve"> se </w:t>
      </w:r>
      <w:proofErr w:type="spellStart"/>
      <w:r w:rsidR="00041327">
        <w:t>doreste</w:t>
      </w:r>
      <w:proofErr w:type="spellEnd"/>
      <w:r w:rsidR="00041327">
        <w:t xml:space="preserve"> pomparea apei.</w:t>
      </w:r>
    </w:p>
    <w:p w14:paraId="2D6094AA" w14:textId="3A03F189" w:rsidR="00F6220D" w:rsidRDefault="000409BD" w:rsidP="00A2554D">
      <w:r>
        <w:t xml:space="preserve">Atunci </w:t>
      </w:r>
      <w:proofErr w:type="spellStart"/>
      <w:r>
        <w:t>cand</w:t>
      </w:r>
      <w:proofErr w:type="spellEnd"/>
      <w:r>
        <w:t xml:space="preserve"> nivelul de apa din rezervor este prea </w:t>
      </w:r>
      <w:proofErr w:type="spellStart"/>
      <w:r>
        <w:t>scazut</w:t>
      </w:r>
      <w:proofErr w:type="spellEnd"/>
      <w:r>
        <w:t xml:space="preserve">, un semnal este trimis de pe pinul D13, pentru a </w:t>
      </w:r>
      <w:proofErr w:type="spellStart"/>
      <w:r>
        <w:t>actiona</w:t>
      </w:r>
      <w:proofErr w:type="spellEnd"/>
      <w:r>
        <w:t xml:space="preserve"> </w:t>
      </w:r>
      <w:proofErr w:type="spellStart"/>
      <w:r>
        <w:t>buzzerul</w:t>
      </w:r>
      <w:proofErr w:type="spellEnd"/>
      <w:r w:rsidR="00833259">
        <w:t xml:space="preserve">. Deoarece acest semnal este generat folosind biblioteca Tone, ce </w:t>
      </w:r>
      <w:proofErr w:type="spellStart"/>
      <w:r w:rsidR="00833259">
        <w:t>utilizeaza</w:t>
      </w:r>
      <w:proofErr w:type="spellEnd"/>
      <w:r w:rsidR="00833259">
        <w:t xml:space="preserve"> </w:t>
      </w:r>
      <w:proofErr w:type="spellStart"/>
      <w:r w:rsidR="00833259">
        <w:t>intreruperi</w:t>
      </w:r>
      <w:proofErr w:type="spellEnd"/>
      <w:r w:rsidR="00833259">
        <w:t>, nu este necesara folosirea unui pin PW</w:t>
      </w:r>
      <w:r w:rsidR="000A43BF">
        <w:t>M.</w:t>
      </w:r>
    </w:p>
    <w:p w14:paraId="7D895327" w14:textId="7CB0BD76" w:rsidR="00F6220D" w:rsidRDefault="00F6220D" w:rsidP="00F6220D">
      <w:pPr>
        <w:pStyle w:val="Heading2"/>
      </w:pPr>
      <w:r>
        <w:t>Detalii implementare</w:t>
      </w:r>
    </w:p>
    <w:p w14:paraId="7BB91E17" w14:textId="0F4DBAE5" w:rsidR="009E2A09" w:rsidRDefault="00F6220D" w:rsidP="00F6220D">
      <w:r>
        <w:t xml:space="preserve">Codul acestui proiect este </w:t>
      </w:r>
      <w:proofErr w:type="spellStart"/>
      <w:r>
        <w:t>continut</w:t>
      </w:r>
      <w:proofErr w:type="spellEnd"/>
      <w:r>
        <w:t xml:space="preserve"> in doua </w:t>
      </w:r>
      <w:proofErr w:type="spellStart"/>
      <w:r>
        <w:t>fisiere</w:t>
      </w:r>
      <w:proofErr w:type="spellEnd"/>
      <w:r>
        <w:t>, „</w:t>
      </w:r>
      <w:proofErr w:type="spellStart"/>
      <w:r>
        <w:t>SmarPot.ino</w:t>
      </w:r>
      <w:proofErr w:type="spellEnd"/>
      <w:r>
        <w:t xml:space="preserve">” si „Music.hpp”. Primul se ocupa de citirea datelor trimise de senzori, </w:t>
      </w:r>
      <w:proofErr w:type="spellStart"/>
      <w:r>
        <w:t>interactiunea</w:t>
      </w:r>
      <w:proofErr w:type="spellEnd"/>
      <w:r>
        <w:t xml:space="preserve"> cu calculatorul (daca acesta </w:t>
      </w:r>
      <w:proofErr w:type="spellStart"/>
      <w:r>
        <w:t>initializeaza</w:t>
      </w:r>
      <w:proofErr w:type="spellEnd"/>
      <w:r>
        <w:t xml:space="preserve"> o conexiune seriala), comanda motorului, etc.. Cel de-al doilea </w:t>
      </w:r>
      <w:proofErr w:type="spellStart"/>
      <w:r>
        <w:t>fisier</w:t>
      </w:r>
      <w:proofErr w:type="spellEnd"/>
      <w:r>
        <w:t xml:space="preserve"> este o biblioteca C++ folosita pentru a calcula frecventele diferitelor note muzicale si pentru a </w:t>
      </w:r>
      <w:proofErr w:type="spellStart"/>
      <w:r>
        <w:t>creea</w:t>
      </w:r>
      <w:proofErr w:type="spellEnd"/>
      <w:r>
        <w:t xml:space="preserve"> melodii. Folosind aceasta biblioteca se pot crea melodii complexe ce sa fie redate cu ajutorul </w:t>
      </w:r>
      <w:proofErr w:type="spellStart"/>
      <w:r>
        <w:t>buzzerului</w:t>
      </w:r>
      <w:proofErr w:type="spellEnd"/>
      <w:r>
        <w:t>.</w:t>
      </w:r>
    </w:p>
    <w:p w14:paraId="4842F77A" w14:textId="161DED55" w:rsidR="009E2A09" w:rsidRDefault="009E2A09" w:rsidP="009E2A09">
      <w:r>
        <w:t xml:space="preserve">La </w:t>
      </w:r>
      <w:proofErr w:type="spellStart"/>
      <w:r>
        <w:t>inceputul</w:t>
      </w:r>
      <w:proofErr w:type="spellEnd"/>
      <w:r>
        <w:t xml:space="preserve"> codului sunt definite diferite constante</w:t>
      </w:r>
      <w:r w:rsidR="0064635C">
        <w:t xml:space="preserve"> (#</w:t>
      </w:r>
      <w:proofErr w:type="spellStart"/>
      <w:r w:rsidR="0064635C">
        <w:t>define</w:t>
      </w:r>
      <w:proofErr w:type="spellEnd"/>
      <w:r w:rsidR="0064635C">
        <w:t>)</w:t>
      </w:r>
      <w:r>
        <w:t>, „</w:t>
      </w:r>
      <w:proofErr w:type="spellStart"/>
      <w:r>
        <w:t>setari</w:t>
      </w:r>
      <w:proofErr w:type="spellEnd"/>
      <w:r>
        <w:t>” pentru sistem:</w:t>
      </w:r>
    </w:p>
    <w:p w14:paraId="49B5D08E" w14:textId="6AC26565" w:rsidR="009E2A09" w:rsidRDefault="009E2A09" w:rsidP="009E2A09">
      <w:pPr>
        <w:pStyle w:val="ListBullet"/>
      </w:pPr>
      <w:r>
        <w:t xml:space="preserve">GENERAL_TIMEOUT – la ce </w:t>
      </w:r>
      <w:proofErr w:type="spellStart"/>
      <w:r>
        <w:t>perioda</w:t>
      </w:r>
      <w:proofErr w:type="spellEnd"/>
      <w:r>
        <w:t xml:space="preserve"> de timp se verifica starea sistemului</w:t>
      </w:r>
    </w:p>
    <w:p w14:paraId="3EB8B121" w14:textId="7C8B3866" w:rsidR="009E2A09" w:rsidRDefault="009E2A09" w:rsidP="009E2A09">
      <w:pPr>
        <w:pStyle w:val="ListBullet"/>
      </w:pPr>
      <w:r>
        <w:t xml:space="preserve">PUMP_SPEED – ce procent sa fie folosit din </w:t>
      </w:r>
      <w:r w:rsidR="001A75DD">
        <w:t>puterea maxima a motorului pompei</w:t>
      </w:r>
    </w:p>
    <w:p w14:paraId="500F723C" w14:textId="0C1B10D6" w:rsidR="001A75DD" w:rsidRDefault="001A75DD" w:rsidP="009E2A09">
      <w:pPr>
        <w:pStyle w:val="ListBullet"/>
      </w:pPr>
      <w:r>
        <w:t xml:space="preserve">PUMP_DURATION – ce </w:t>
      </w:r>
      <w:proofErr w:type="spellStart"/>
      <w:r>
        <w:t>perioda</w:t>
      </w:r>
      <w:proofErr w:type="spellEnd"/>
      <w:r>
        <w:t xml:space="preserve"> de timp sa fie pornita pompa atunci </w:t>
      </w:r>
      <w:proofErr w:type="spellStart"/>
      <w:r>
        <w:t>cand</w:t>
      </w:r>
      <w:proofErr w:type="spellEnd"/>
      <w:r>
        <w:t xml:space="preserve"> se </w:t>
      </w:r>
      <w:proofErr w:type="spellStart"/>
      <w:r>
        <w:t>doreste</w:t>
      </w:r>
      <w:proofErr w:type="spellEnd"/>
      <w:r>
        <w:t xml:space="preserve"> alimentarea cu apa a ghiveciului</w:t>
      </w:r>
    </w:p>
    <w:p w14:paraId="0561A209" w14:textId="14BDA4E1" w:rsidR="001A75DD" w:rsidRDefault="001A75DD" w:rsidP="009E2A09">
      <w:pPr>
        <w:pStyle w:val="ListBullet"/>
      </w:pPr>
      <w:r>
        <w:t xml:space="preserve">MOISTURE_TRESHOLD – sub ce procent de umiditate a solului se </w:t>
      </w:r>
      <w:proofErr w:type="spellStart"/>
      <w:r>
        <w:t>pompeaza</w:t>
      </w:r>
      <w:proofErr w:type="spellEnd"/>
      <w:r>
        <w:t xml:space="preserve"> apa in ghiveci. Aceasta valoare nu este ceva exact (din cauza </w:t>
      </w:r>
      <w:proofErr w:type="spellStart"/>
      <w:r>
        <w:t>calitatii</w:t>
      </w:r>
      <w:proofErr w:type="spellEnd"/>
      <w:r>
        <w:t xml:space="preserve"> destul de </w:t>
      </w:r>
      <w:proofErr w:type="spellStart"/>
      <w:r>
        <w:t>scazute</w:t>
      </w:r>
      <w:proofErr w:type="spellEnd"/>
      <w:r>
        <w:t xml:space="preserve"> a senzorului. 30% posibil sa nu reprezinte o umiditate de 30% a solului)</w:t>
      </w:r>
    </w:p>
    <w:p w14:paraId="5DA12BC2" w14:textId="31BDA883" w:rsidR="001A75DD" w:rsidRDefault="001A75DD" w:rsidP="009E2A09">
      <w:pPr>
        <w:pStyle w:val="ListBullet"/>
      </w:pPr>
      <w:r>
        <w:t>WATER_LEVEL_TRESHOLD</w:t>
      </w:r>
      <w:r w:rsidR="0064635C">
        <w:t xml:space="preserve"> – sub ce procent al nivelului de apa din rezervor este necesar ca el sa fie realimentat. La fel ca valoarea anterioara, nu este exact.</w:t>
      </w:r>
    </w:p>
    <w:p w14:paraId="1AEBD74F" w14:textId="77777777" w:rsidR="002A511D" w:rsidRDefault="0064635C" w:rsidP="002A511D">
      <w:pPr>
        <w:pStyle w:val="ListBullet"/>
      </w:pPr>
      <w:r>
        <w:lastRenderedPageBreak/>
        <w:t xml:space="preserve">SENSOR_READ_DELAY – cat timp sa se </w:t>
      </w:r>
      <w:proofErr w:type="spellStart"/>
      <w:r>
        <w:t>astepte</w:t>
      </w:r>
      <w:proofErr w:type="spellEnd"/>
      <w:r>
        <w:t xml:space="preserve"> intre pornirea senzorilor si citirea datelor</w:t>
      </w:r>
    </w:p>
    <w:p w14:paraId="461CCD64" w14:textId="064AAF97" w:rsidR="00560964" w:rsidRDefault="005151FE" w:rsidP="002A511D">
      <w:pPr>
        <w:pStyle w:val="ListBullet"/>
        <w:numPr>
          <w:ilvl w:val="0"/>
          <w:numId w:val="0"/>
        </w:numPr>
      </w:pPr>
      <w:r>
        <w:t xml:space="preserve">Alte detalii </w:t>
      </w:r>
      <w:r w:rsidR="002A511D">
        <w:t xml:space="preserve">legate de implementare se </w:t>
      </w:r>
      <w:proofErr w:type="spellStart"/>
      <w:r w:rsidR="002A511D">
        <w:t>regasesc</w:t>
      </w:r>
      <w:proofErr w:type="spellEnd"/>
      <w:r w:rsidR="002A511D">
        <w:t xml:space="preserve"> in comentarii</w:t>
      </w:r>
      <w:r>
        <w:t>le din cod.</w:t>
      </w:r>
    </w:p>
    <w:p w14:paraId="56E3D03E" w14:textId="2823E0C9" w:rsidR="0064635C" w:rsidRDefault="005151FE" w:rsidP="00A046F2">
      <w:pPr>
        <w:pStyle w:val="ListBullet"/>
        <w:numPr>
          <w:ilvl w:val="0"/>
          <w:numId w:val="0"/>
        </w:numPr>
        <w:jc w:val="center"/>
      </w:pPr>
      <w:r>
        <w:rPr>
          <w:noProof/>
        </w:rPr>
        <w:drawing>
          <wp:inline distT="0" distB="0" distL="0" distR="0" wp14:anchorId="6249F54C" wp14:editId="64434FD2">
            <wp:extent cx="6067425" cy="574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5743575"/>
                    </a:xfrm>
                    <a:prstGeom prst="rect">
                      <a:avLst/>
                    </a:prstGeom>
                    <a:noFill/>
                    <a:ln>
                      <a:noFill/>
                    </a:ln>
                  </pic:spPr>
                </pic:pic>
              </a:graphicData>
            </a:graphic>
          </wp:inline>
        </w:drawing>
      </w:r>
    </w:p>
    <w:p w14:paraId="03734C6D" w14:textId="34090365" w:rsidR="00AC54FA" w:rsidRDefault="00AC54FA" w:rsidP="00AC54FA">
      <w:pPr>
        <w:pStyle w:val="ListBullet"/>
        <w:numPr>
          <w:ilvl w:val="0"/>
          <w:numId w:val="0"/>
        </w:numPr>
        <w:rPr>
          <w:noProof/>
        </w:rPr>
      </w:pPr>
      <w:r>
        <w:rPr>
          <w:noProof/>
        </w:rPr>
        <w:t>In continuare voi atasa cateva imagini cu senzorii si pompa folosita, dar si cateva poze cu tot sistemul. In arhiva este inclus si un videclip scurt in care este prezentat sistemul in timpul functionarii.</w:t>
      </w:r>
      <w:r w:rsidR="00B82D5F">
        <w:rPr>
          <w:noProof/>
        </w:rPr>
        <w:t xml:space="preserve"> (imi cer scuze pentru calitatea scazuta a pozelor)</w:t>
      </w:r>
    </w:p>
    <w:p w14:paraId="008A0AE9" w14:textId="77777777" w:rsidR="00B82D5F" w:rsidRDefault="00AC54FA" w:rsidP="00B82D5F">
      <w:pPr>
        <w:pStyle w:val="ListBullet"/>
        <w:keepNext/>
        <w:numPr>
          <w:ilvl w:val="0"/>
          <w:numId w:val="0"/>
        </w:numPr>
        <w:jc w:val="center"/>
      </w:pPr>
      <w:r>
        <w:rPr>
          <w:noProof/>
        </w:rPr>
        <w:lastRenderedPageBreak/>
        <w:drawing>
          <wp:inline distT="0" distB="0" distL="0" distR="0" wp14:anchorId="3C2F1484" wp14:editId="04A3BD28">
            <wp:extent cx="2958352" cy="2958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493" cy="2974493"/>
                    </a:xfrm>
                    <a:prstGeom prst="rect">
                      <a:avLst/>
                    </a:prstGeom>
                    <a:noFill/>
                    <a:ln>
                      <a:noFill/>
                    </a:ln>
                  </pic:spPr>
                </pic:pic>
              </a:graphicData>
            </a:graphic>
          </wp:inline>
        </w:drawing>
      </w:r>
    </w:p>
    <w:p w14:paraId="4AD14C68" w14:textId="091346B4" w:rsidR="00B82D5F" w:rsidRDefault="00B82D5F" w:rsidP="00B82D5F">
      <w:pPr>
        <w:pStyle w:val="Caption"/>
        <w:jc w:val="center"/>
      </w:pPr>
      <w:r>
        <w:t xml:space="preserve">Figură </w:t>
      </w:r>
      <w:r>
        <w:fldChar w:fldCharType="begin"/>
      </w:r>
      <w:r>
        <w:instrText xml:space="preserve"> SEQ Figură \* ARABIC </w:instrText>
      </w:r>
      <w:r>
        <w:fldChar w:fldCharType="separate"/>
      </w:r>
      <w:r w:rsidR="00086823">
        <w:rPr>
          <w:noProof/>
        </w:rPr>
        <w:t>1</w:t>
      </w:r>
      <w:r>
        <w:fldChar w:fldCharType="end"/>
      </w:r>
      <w:r>
        <w:t xml:space="preserve"> Senzor Umiditate Sol</w:t>
      </w:r>
    </w:p>
    <w:p w14:paraId="3EB3B9F8" w14:textId="77777777" w:rsidR="00B82D5F" w:rsidRDefault="00AC54FA" w:rsidP="00B82D5F">
      <w:pPr>
        <w:pStyle w:val="ListBullet"/>
        <w:keepNext/>
        <w:numPr>
          <w:ilvl w:val="0"/>
          <w:numId w:val="0"/>
        </w:numPr>
        <w:jc w:val="center"/>
      </w:pPr>
      <w:r>
        <w:rPr>
          <w:noProof/>
        </w:rPr>
        <w:drawing>
          <wp:inline distT="0" distB="0" distL="0" distR="0" wp14:anchorId="6263799E" wp14:editId="3FA58DFD">
            <wp:extent cx="3164541" cy="3164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157" cy="3173157"/>
                    </a:xfrm>
                    <a:prstGeom prst="rect">
                      <a:avLst/>
                    </a:prstGeom>
                    <a:noFill/>
                    <a:ln>
                      <a:noFill/>
                    </a:ln>
                  </pic:spPr>
                </pic:pic>
              </a:graphicData>
            </a:graphic>
          </wp:inline>
        </w:drawing>
      </w:r>
    </w:p>
    <w:p w14:paraId="4C0F0CBD" w14:textId="20C7B1FA" w:rsidR="00AC54FA" w:rsidRDefault="00B82D5F" w:rsidP="00B82D5F">
      <w:pPr>
        <w:pStyle w:val="Caption"/>
        <w:jc w:val="center"/>
      </w:pPr>
      <w:r>
        <w:t xml:space="preserve">Figură </w:t>
      </w:r>
      <w:r>
        <w:fldChar w:fldCharType="begin"/>
      </w:r>
      <w:r>
        <w:instrText xml:space="preserve"> SEQ Figură \* ARABIC </w:instrText>
      </w:r>
      <w:r>
        <w:fldChar w:fldCharType="separate"/>
      </w:r>
      <w:r w:rsidR="00086823">
        <w:rPr>
          <w:noProof/>
        </w:rPr>
        <w:t>2</w:t>
      </w:r>
      <w:r>
        <w:fldChar w:fldCharType="end"/>
      </w:r>
      <w:r>
        <w:t xml:space="preserve"> Senzor Nivel Apa</w:t>
      </w:r>
    </w:p>
    <w:p w14:paraId="6523C714" w14:textId="28993E7B" w:rsidR="00B82D5F" w:rsidRDefault="00B82D5F" w:rsidP="00B82D5F"/>
    <w:p w14:paraId="08236A45" w14:textId="77777777" w:rsidR="00B82D5F" w:rsidRDefault="00B82D5F" w:rsidP="00B82D5F">
      <w:pPr>
        <w:keepNext/>
        <w:jc w:val="center"/>
      </w:pPr>
      <w:r>
        <w:rPr>
          <w:noProof/>
        </w:rPr>
        <w:lastRenderedPageBreak/>
        <w:drawing>
          <wp:inline distT="0" distB="0" distL="0" distR="0" wp14:anchorId="5B9C3511" wp14:editId="60F72534">
            <wp:extent cx="2142490"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33032F03" w14:textId="50AD0122" w:rsidR="00B82D5F" w:rsidRDefault="00B82D5F" w:rsidP="00B82D5F">
      <w:pPr>
        <w:pStyle w:val="Caption"/>
        <w:jc w:val="center"/>
      </w:pPr>
      <w:r>
        <w:t xml:space="preserve">Figură </w:t>
      </w:r>
      <w:r>
        <w:fldChar w:fldCharType="begin"/>
      </w:r>
      <w:r>
        <w:instrText xml:space="preserve"> SEQ Figură \* ARABIC </w:instrText>
      </w:r>
      <w:r>
        <w:fldChar w:fldCharType="separate"/>
      </w:r>
      <w:r w:rsidR="00086823">
        <w:rPr>
          <w:noProof/>
        </w:rPr>
        <w:t>3</w:t>
      </w:r>
      <w:r>
        <w:fldChar w:fldCharType="end"/>
      </w:r>
      <w:r>
        <w:t xml:space="preserve"> Pompa 3-6V Aer/Apa</w:t>
      </w:r>
    </w:p>
    <w:p w14:paraId="29F354FC" w14:textId="771023EE" w:rsidR="00E53093" w:rsidRDefault="00E53093" w:rsidP="00E53093"/>
    <w:p w14:paraId="413F603D" w14:textId="375BEAE3" w:rsidR="00E53093" w:rsidRDefault="00E53093" w:rsidP="00E53093"/>
    <w:p w14:paraId="5C4EE16D" w14:textId="59B8EEEA" w:rsidR="00E53093" w:rsidRDefault="00E53093" w:rsidP="00E53093">
      <w:r>
        <w:t xml:space="preserve">In </w:t>
      </w:r>
      <w:proofErr w:type="spellStart"/>
      <w:r>
        <w:t>urmatoarele</w:t>
      </w:r>
      <w:proofErr w:type="spellEnd"/>
      <w:r>
        <w:t xml:space="preserve"> 3 poze se pot observa:</w:t>
      </w:r>
    </w:p>
    <w:p w14:paraId="37B29192" w14:textId="5AB30DF5" w:rsidR="00E53093" w:rsidRDefault="00E53093" w:rsidP="00E53093">
      <w:pPr>
        <w:pStyle w:val="ListParagraph"/>
        <w:numPr>
          <w:ilvl w:val="0"/>
          <w:numId w:val="18"/>
        </w:numPr>
      </w:pPr>
      <w:proofErr w:type="spellStart"/>
      <w:r>
        <w:t>Buzzer</w:t>
      </w:r>
      <w:proofErr w:type="spellEnd"/>
      <w:r>
        <w:t xml:space="preserve"> </w:t>
      </w:r>
      <w:proofErr w:type="spellStart"/>
      <w:r>
        <w:t>Piezo</w:t>
      </w:r>
      <w:proofErr w:type="spellEnd"/>
    </w:p>
    <w:p w14:paraId="76C71F9B" w14:textId="75C4A6B6" w:rsidR="00E53093" w:rsidRDefault="00E53093" w:rsidP="00E53093">
      <w:pPr>
        <w:pStyle w:val="ListParagraph"/>
        <w:numPr>
          <w:ilvl w:val="0"/>
          <w:numId w:val="18"/>
        </w:numPr>
      </w:pPr>
      <w:r>
        <w:t xml:space="preserve">Senzor de </w:t>
      </w:r>
      <w:proofErr w:type="spellStart"/>
      <w:r>
        <w:t>detectie</w:t>
      </w:r>
      <w:proofErr w:type="spellEnd"/>
      <w:r>
        <w:t xml:space="preserve"> a </w:t>
      </w:r>
      <w:proofErr w:type="spellStart"/>
      <w:r>
        <w:t>umiditatii</w:t>
      </w:r>
      <w:proofErr w:type="spellEnd"/>
      <w:r>
        <w:t xml:space="preserve"> solului</w:t>
      </w:r>
    </w:p>
    <w:p w14:paraId="4F4655DA" w14:textId="143C7E38" w:rsidR="00E53093" w:rsidRDefault="00E53093" w:rsidP="00E53093">
      <w:pPr>
        <w:pStyle w:val="ListParagraph"/>
        <w:numPr>
          <w:ilvl w:val="0"/>
          <w:numId w:val="18"/>
        </w:numPr>
      </w:pPr>
      <w:r>
        <w:t>Punte H L293DNE</w:t>
      </w:r>
    </w:p>
    <w:p w14:paraId="7BC429B6" w14:textId="087663F8" w:rsidR="00E53093" w:rsidRDefault="00E53093" w:rsidP="00E53093">
      <w:pPr>
        <w:pStyle w:val="ListParagraph"/>
        <w:numPr>
          <w:ilvl w:val="0"/>
          <w:numId w:val="18"/>
        </w:numPr>
      </w:pPr>
      <w:r>
        <w:t>Baterie 9V, folosita pentru a alimenta pompa de apa</w:t>
      </w:r>
    </w:p>
    <w:p w14:paraId="40E5E0DC" w14:textId="2364D1E3" w:rsidR="00E53093" w:rsidRDefault="00E53093" w:rsidP="00E53093">
      <w:pPr>
        <w:pStyle w:val="ListParagraph"/>
        <w:numPr>
          <w:ilvl w:val="0"/>
          <w:numId w:val="18"/>
        </w:numPr>
      </w:pPr>
      <w:r>
        <w:t xml:space="preserve">Senzor de </w:t>
      </w:r>
      <w:proofErr w:type="spellStart"/>
      <w:r>
        <w:t>detectie</w:t>
      </w:r>
      <w:proofErr w:type="spellEnd"/>
      <w:r>
        <w:t xml:space="preserve"> a nivelului de apa din rezervor</w:t>
      </w:r>
    </w:p>
    <w:p w14:paraId="6DD4B2CD" w14:textId="26B26D70" w:rsidR="00E53093" w:rsidRDefault="00E53093" w:rsidP="00E53093">
      <w:pPr>
        <w:pStyle w:val="ListParagraph"/>
        <w:numPr>
          <w:ilvl w:val="0"/>
          <w:numId w:val="18"/>
        </w:numPr>
      </w:pPr>
      <w:r>
        <w:t>Pompa de apa</w:t>
      </w:r>
    </w:p>
    <w:p w14:paraId="261D20C7" w14:textId="000109A2" w:rsidR="00E53093" w:rsidRPr="00E53093" w:rsidRDefault="00E53093" w:rsidP="00E53093">
      <w:r>
        <w:t xml:space="preserve">Atunci </w:t>
      </w:r>
      <w:proofErr w:type="spellStart"/>
      <w:r>
        <w:t>cand</w:t>
      </w:r>
      <w:proofErr w:type="spellEnd"/>
      <w:r>
        <w:t xml:space="preserve"> senzorii sunt </w:t>
      </w:r>
      <w:proofErr w:type="spellStart"/>
      <w:r>
        <w:t>alimentati</w:t>
      </w:r>
      <w:proofErr w:type="spellEnd"/>
      <w:r>
        <w:t xml:space="preserve"> (si citesc date), se aprinde un led </w:t>
      </w:r>
      <w:proofErr w:type="spellStart"/>
      <w:r>
        <w:t>rosu</w:t>
      </w:r>
      <w:proofErr w:type="spellEnd"/>
      <w:r w:rsidR="00A23427">
        <w:t>,</w:t>
      </w:r>
      <w:r>
        <w:t xml:space="preserve"> pentru a ne semnala acest lucru.</w:t>
      </w:r>
    </w:p>
    <w:p w14:paraId="19FEC3F6" w14:textId="2202B841" w:rsidR="00B82D5F" w:rsidRPr="00B82D5F" w:rsidRDefault="00E53093" w:rsidP="00B82D5F">
      <w:pPr>
        <w:pStyle w:val="Caption"/>
        <w:jc w:val="center"/>
      </w:pPr>
      <w:r>
        <w:rPr>
          <w:noProof/>
        </w:rPr>
        <w:lastRenderedPageBreak/>
        <w:drawing>
          <wp:inline distT="0" distB="0" distL="0" distR="0" wp14:anchorId="401175AC" wp14:editId="27D93955">
            <wp:extent cx="4499689"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6444" cy="2533638"/>
                    </a:xfrm>
                    <a:prstGeom prst="rect">
                      <a:avLst/>
                    </a:prstGeom>
                    <a:noFill/>
                    <a:ln>
                      <a:noFill/>
                    </a:ln>
                  </pic:spPr>
                </pic:pic>
              </a:graphicData>
            </a:graphic>
          </wp:inline>
        </w:drawing>
      </w:r>
      <w:r>
        <w:rPr>
          <w:noProof/>
        </w:rPr>
        <w:drawing>
          <wp:inline distT="0" distB="0" distL="0" distR="0" wp14:anchorId="7393B991" wp14:editId="69D82BBC">
            <wp:extent cx="4535424" cy="254993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286" cy="2568407"/>
                    </a:xfrm>
                    <a:prstGeom prst="rect">
                      <a:avLst/>
                    </a:prstGeom>
                    <a:noFill/>
                    <a:ln>
                      <a:noFill/>
                    </a:ln>
                  </pic:spPr>
                </pic:pic>
              </a:graphicData>
            </a:graphic>
          </wp:inline>
        </w:drawing>
      </w:r>
      <w:r>
        <w:rPr>
          <w:noProof/>
        </w:rPr>
        <w:drawing>
          <wp:inline distT="0" distB="0" distL="0" distR="0" wp14:anchorId="3143C136" wp14:editId="6301D7C6">
            <wp:extent cx="4521375" cy="2542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863" cy="2561984"/>
                    </a:xfrm>
                    <a:prstGeom prst="rect">
                      <a:avLst/>
                    </a:prstGeom>
                    <a:noFill/>
                    <a:ln>
                      <a:noFill/>
                    </a:ln>
                  </pic:spPr>
                </pic:pic>
              </a:graphicData>
            </a:graphic>
          </wp:inline>
        </w:drawing>
      </w:r>
    </w:p>
    <w:sectPr w:rsidR="00B82D5F" w:rsidRPr="00B82D5F" w:rsidSect="00D30733">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F5A75" w14:textId="77777777" w:rsidR="007220DB" w:rsidRDefault="007220DB">
      <w:pPr>
        <w:spacing w:after="0" w:line="240" w:lineRule="auto"/>
      </w:pPr>
      <w:r>
        <w:separator/>
      </w:r>
    </w:p>
    <w:p w14:paraId="6B1E1E15" w14:textId="77777777" w:rsidR="007220DB" w:rsidRDefault="007220DB"/>
    <w:p w14:paraId="7D74F4D3" w14:textId="77777777" w:rsidR="007220DB" w:rsidRDefault="007220DB"/>
  </w:endnote>
  <w:endnote w:type="continuationSeparator" w:id="0">
    <w:p w14:paraId="7EF11BC0" w14:textId="77777777" w:rsidR="007220DB" w:rsidRDefault="007220DB">
      <w:pPr>
        <w:spacing w:after="0" w:line="240" w:lineRule="auto"/>
      </w:pPr>
      <w:r>
        <w:continuationSeparator/>
      </w:r>
    </w:p>
    <w:p w14:paraId="02C29063" w14:textId="77777777" w:rsidR="007220DB" w:rsidRDefault="007220DB"/>
    <w:p w14:paraId="7D29CE59" w14:textId="77777777" w:rsidR="007220DB" w:rsidRDefault="0072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732BA2CC" w14:textId="77777777" w:rsidR="0072623E" w:rsidRDefault="00933D2C">
        <w:pPr>
          <w:pStyle w:val="Footer"/>
        </w:pPr>
        <w:r>
          <w:fldChar w:fldCharType="begin"/>
        </w:r>
        <w:r>
          <w:instrText xml:space="preserve"> PAGE   \* MERGEFORMAT </w:instrText>
        </w:r>
        <w:r>
          <w:fldChar w:fldCharType="separate"/>
        </w:r>
        <w:r w:rsidR="006203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E0903" w14:textId="77777777" w:rsidR="007220DB" w:rsidRDefault="007220DB">
      <w:pPr>
        <w:spacing w:after="0" w:line="240" w:lineRule="auto"/>
      </w:pPr>
      <w:r>
        <w:separator/>
      </w:r>
    </w:p>
    <w:p w14:paraId="2E4C7C0D" w14:textId="77777777" w:rsidR="007220DB" w:rsidRDefault="007220DB"/>
    <w:p w14:paraId="473FCEE5" w14:textId="77777777" w:rsidR="007220DB" w:rsidRDefault="007220DB"/>
  </w:footnote>
  <w:footnote w:type="continuationSeparator" w:id="0">
    <w:p w14:paraId="3BCC8A0B" w14:textId="77777777" w:rsidR="007220DB" w:rsidRDefault="007220DB">
      <w:pPr>
        <w:spacing w:after="0" w:line="240" w:lineRule="auto"/>
      </w:pPr>
      <w:r>
        <w:continuationSeparator/>
      </w:r>
    </w:p>
    <w:p w14:paraId="30D88C42" w14:textId="77777777" w:rsidR="007220DB" w:rsidRDefault="007220DB"/>
    <w:p w14:paraId="7E8985A8" w14:textId="77777777" w:rsidR="007220DB" w:rsidRDefault="00722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A17C3"/>
    <w:multiLevelType w:val="hybridMultilevel"/>
    <w:tmpl w:val="640A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10823"/>
    <w:multiLevelType w:val="hybridMultilevel"/>
    <w:tmpl w:val="08EA4D30"/>
    <w:lvl w:ilvl="0" w:tplc="16EA9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E4"/>
    <w:rsid w:val="000409BD"/>
    <w:rsid w:val="00041327"/>
    <w:rsid w:val="00086823"/>
    <w:rsid w:val="000A43BF"/>
    <w:rsid w:val="000F2B25"/>
    <w:rsid w:val="000F6525"/>
    <w:rsid w:val="00120B2D"/>
    <w:rsid w:val="00140F55"/>
    <w:rsid w:val="001A75DD"/>
    <w:rsid w:val="00260330"/>
    <w:rsid w:val="00260CE3"/>
    <w:rsid w:val="00272DD3"/>
    <w:rsid w:val="002A511D"/>
    <w:rsid w:val="00305BB5"/>
    <w:rsid w:val="00306B29"/>
    <w:rsid w:val="00310CC9"/>
    <w:rsid w:val="00415547"/>
    <w:rsid w:val="00442C7B"/>
    <w:rsid w:val="004920F2"/>
    <w:rsid w:val="004D6BA0"/>
    <w:rsid w:val="005151FE"/>
    <w:rsid w:val="005326F2"/>
    <w:rsid w:val="00560964"/>
    <w:rsid w:val="005B079C"/>
    <w:rsid w:val="005D1F20"/>
    <w:rsid w:val="005F76E4"/>
    <w:rsid w:val="0062034F"/>
    <w:rsid w:val="0062473C"/>
    <w:rsid w:val="006438AC"/>
    <w:rsid w:val="0064635C"/>
    <w:rsid w:val="007220DB"/>
    <w:rsid w:val="0072623E"/>
    <w:rsid w:val="00740545"/>
    <w:rsid w:val="0074173C"/>
    <w:rsid w:val="007C0B06"/>
    <w:rsid w:val="0080700E"/>
    <w:rsid w:val="00816684"/>
    <w:rsid w:val="00833259"/>
    <w:rsid w:val="00846E07"/>
    <w:rsid w:val="00866F48"/>
    <w:rsid w:val="00883986"/>
    <w:rsid w:val="0089157D"/>
    <w:rsid w:val="008C4112"/>
    <w:rsid w:val="00933D2C"/>
    <w:rsid w:val="00936429"/>
    <w:rsid w:val="00953025"/>
    <w:rsid w:val="009A1B2B"/>
    <w:rsid w:val="009E2A09"/>
    <w:rsid w:val="00A046F2"/>
    <w:rsid w:val="00A12B75"/>
    <w:rsid w:val="00A171EA"/>
    <w:rsid w:val="00A23427"/>
    <w:rsid w:val="00A2554D"/>
    <w:rsid w:val="00A61D3A"/>
    <w:rsid w:val="00A82115"/>
    <w:rsid w:val="00AC1034"/>
    <w:rsid w:val="00AC54FA"/>
    <w:rsid w:val="00AF6189"/>
    <w:rsid w:val="00B26402"/>
    <w:rsid w:val="00B82D5F"/>
    <w:rsid w:val="00BB6056"/>
    <w:rsid w:val="00C6302C"/>
    <w:rsid w:val="00C81D7E"/>
    <w:rsid w:val="00CB6AF7"/>
    <w:rsid w:val="00CC198A"/>
    <w:rsid w:val="00D30733"/>
    <w:rsid w:val="00D53626"/>
    <w:rsid w:val="00D83A01"/>
    <w:rsid w:val="00DC5FE1"/>
    <w:rsid w:val="00DE7DDF"/>
    <w:rsid w:val="00E53093"/>
    <w:rsid w:val="00E76FC0"/>
    <w:rsid w:val="00E8662C"/>
    <w:rsid w:val="00EA7D00"/>
    <w:rsid w:val="00F6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9361F"/>
  <w15:chartTrackingRefBased/>
  <w15:docId w15:val="{F9936277-3461-4469-B28F-D7DD4D11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rPr>
      <w:lang w:val="ro-RO"/>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DC5FE1"/>
    <w:pPr>
      <w:spacing w:after="200" w:line="240" w:lineRule="auto"/>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pPr>
      <w:spacing w:line="240" w:lineRule="auto"/>
    </w:pPr>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ListParagraph">
    <w:name w:val="List Paragraph"/>
    <w:basedOn w:val="Normal"/>
    <w:uiPriority w:val="34"/>
    <w:unhideWhenUsed/>
    <w:qFormat/>
    <w:rsid w:val="009E2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e\AppData\Roaming\Microsoft\Templates\Research%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C0D3-E231-4E52-B1C3-C38D6FE3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Template>
  <TotalTime>188</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 GRAMA (101448)</cp:lastModifiedBy>
  <cp:revision>33</cp:revision>
  <cp:lastPrinted>2020-05-14T18:27:00Z</cp:lastPrinted>
  <dcterms:created xsi:type="dcterms:W3CDTF">2020-05-12T18:13:00Z</dcterms:created>
  <dcterms:modified xsi:type="dcterms:W3CDTF">2020-05-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